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95" w:rsidRPr="00E1242B" w:rsidRDefault="00AA4995" w:rsidP="00AA499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西北农林科技大学</w:t>
      </w:r>
      <w:bookmarkStart w:id="0" w:name="_GoBack"/>
      <w:r>
        <w:rPr>
          <w:rFonts w:ascii="黑体" w:eastAsia="黑体" w:hAnsi="黑体" w:hint="eastAsia"/>
          <w:sz w:val="32"/>
          <w:szCs w:val="32"/>
        </w:rPr>
        <w:t>成人教育学院工作人员招聘报名</w:t>
      </w:r>
      <w:r w:rsidRPr="00E1242B">
        <w:rPr>
          <w:rFonts w:ascii="黑体" w:eastAsia="黑体" w:hAnsi="黑体" w:hint="eastAsia"/>
          <w:sz w:val="32"/>
          <w:szCs w:val="32"/>
        </w:rPr>
        <w:t>登记表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527"/>
        <w:gridCol w:w="1263"/>
        <w:gridCol w:w="902"/>
        <w:gridCol w:w="9"/>
        <w:gridCol w:w="170"/>
        <w:gridCol w:w="718"/>
        <w:gridCol w:w="1188"/>
        <w:gridCol w:w="1156"/>
        <w:gridCol w:w="1842"/>
      </w:tblGrid>
      <w:tr w:rsidR="00AA4995" w:rsidTr="00EA51EC">
        <w:trPr>
          <w:cantSplit/>
          <w:trHeight w:val="567"/>
          <w:jc w:val="center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color w:val="808080"/>
                <w:sz w:val="24"/>
              </w:rPr>
            </w:pPr>
            <w:r w:rsidRPr="00503BB9">
              <w:rPr>
                <w:rFonts w:ascii="仿宋_GB2312" w:eastAsia="仿宋_GB2312" w:hint="eastAsia"/>
                <w:color w:val="808080"/>
                <w:sz w:val="24"/>
              </w:rPr>
              <w:t>近期2寸</w:t>
            </w:r>
          </w:p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color w:val="808080"/>
                <w:sz w:val="24"/>
              </w:rPr>
              <w:t>正面免冠照片</w:t>
            </w:r>
          </w:p>
        </w:tc>
      </w:tr>
      <w:tr w:rsidR="00AA4995" w:rsidTr="00EA51EC">
        <w:trPr>
          <w:cantSplit/>
          <w:trHeight w:val="567"/>
          <w:jc w:val="center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A4995" w:rsidTr="00EA51EC">
        <w:trPr>
          <w:cantSplit/>
          <w:trHeight w:val="567"/>
          <w:jc w:val="center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E3321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A4995" w:rsidTr="00EA51EC">
        <w:trPr>
          <w:cantSplit/>
          <w:trHeight w:val="567"/>
          <w:jc w:val="center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995" w:rsidRPr="00E3321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身高</w:t>
            </w:r>
            <w:r w:rsidRPr="00E33219">
              <w:rPr>
                <w:rFonts w:eastAsia="仿宋_GB2312"/>
                <w:sz w:val="24"/>
              </w:rPr>
              <w:t>c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Kg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英语水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A4995" w:rsidTr="00EA51EC">
        <w:trPr>
          <w:cantSplit/>
          <w:trHeight w:val="567"/>
          <w:jc w:val="center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学   历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A4995" w:rsidTr="00EA51EC">
        <w:trPr>
          <w:cantSplit/>
          <w:trHeight w:val="567"/>
          <w:jc w:val="center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E33219" w:rsidRDefault="00AA4995" w:rsidP="00EA51EC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AA4995" w:rsidTr="00EA51EC">
        <w:trPr>
          <w:cantSplit/>
          <w:trHeight w:val="567"/>
          <w:jc w:val="center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503BB9"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爱好</w:t>
            </w:r>
          </w:p>
        </w:tc>
        <w:tc>
          <w:tcPr>
            <w:tcW w:w="2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503BB9" w:rsidRDefault="00AA4995" w:rsidP="00EA51EC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AA4995" w:rsidTr="00EA51EC">
        <w:trPr>
          <w:cantSplit/>
          <w:trHeight w:val="1563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4995" w:rsidRPr="000D3CC5" w:rsidRDefault="00AA4995" w:rsidP="00EA51EC">
            <w:pPr>
              <w:spacing w:line="38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育</w:t>
            </w:r>
            <w:r w:rsidRPr="000D3CC5">
              <w:rPr>
                <w:rFonts w:ascii="仿宋_GB2312" w:eastAsia="仿宋_GB2312" w:hint="eastAsia"/>
                <w:sz w:val="24"/>
              </w:rPr>
              <w:t>经历</w:t>
            </w:r>
          </w:p>
        </w:tc>
        <w:tc>
          <w:tcPr>
            <w:tcW w:w="4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5" w:rsidRDefault="00AA4995" w:rsidP="00EA51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注]</w:t>
            </w:r>
            <w:r w:rsidRPr="008607BD">
              <w:rPr>
                <w:rFonts w:ascii="宋体" w:hAnsi="宋体" w:hint="eastAsia"/>
                <w:szCs w:val="21"/>
              </w:rPr>
              <w:t>按时间</w:t>
            </w:r>
            <w:r>
              <w:rPr>
                <w:rFonts w:ascii="宋体" w:hAnsi="宋体" w:hint="eastAsia"/>
                <w:szCs w:val="21"/>
              </w:rPr>
              <w:t>先后</w:t>
            </w:r>
            <w:r w:rsidRPr="008607BD">
              <w:rPr>
                <w:rFonts w:ascii="宋体" w:hAnsi="宋体" w:hint="eastAsia"/>
                <w:szCs w:val="21"/>
              </w:rPr>
              <w:t>顺序从高中</w:t>
            </w:r>
            <w:r>
              <w:rPr>
                <w:rFonts w:ascii="宋体" w:hAnsi="宋体" w:hint="eastAsia"/>
                <w:szCs w:val="21"/>
              </w:rPr>
              <w:t>后开始</w:t>
            </w:r>
            <w:r w:rsidRPr="008607BD">
              <w:rPr>
                <w:rFonts w:ascii="宋体" w:hAnsi="宋体" w:hint="eastAsia"/>
                <w:szCs w:val="21"/>
              </w:rPr>
              <w:t>填起，请不要有间断）</w:t>
            </w:r>
          </w:p>
          <w:p w:rsidR="00AA4995" w:rsidRDefault="00AA4995" w:rsidP="00EA51EC">
            <w:pPr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  <w:szCs w:val="21"/>
              </w:rPr>
              <w:t>如：**年**月--**年**月  ***大学***专业  本科  **学位</w:t>
            </w:r>
          </w:p>
        </w:tc>
      </w:tr>
      <w:tr w:rsidR="00AA4995" w:rsidTr="00EA51EC">
        <w:trPr>
          <w:cantSplit/>
          <w:trHeight w:val="765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0D3CC5" w:rsidRDefault="00AA4995" w:rsidP="00EA51E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0D3CC5">
              <w:rPr>
                <w:rFonts w:ascii="仿宋_GB2312" w:eastAsia="仿宋_GB2312" w:hint="eastAsia"/>
                <w:sz w:val="24"/>
              </w:rPr>
              <w:t>社会实践经历</w:t>
            </w:r>
          </w:p>
        </w:tc>
        <w:tc>
          <w:tcPr>
            <w:tcW w:w="4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5" w:rsidRDefault="00AA4995" w:rsidP="00EA51EC">
            <w:pPr>
              <w:rPr>
                <w:rFonts w:ascii="仿宋_GB2312" w:eastAsia="仿宋_GB2312"/>
                <w:color w:val="808080"/>
              </w:rPr>
            </w:pPr>
            <w:r>
              <w:rPr>
                <w:rFonts w:ascii="宋体" w:hAnsi="宋体" w:hint="eastAsia"/>
                <w:szCs w:val="21"/>
              </w:rPr>
              <w:t>[注]包含实习、兼职等工作经历</w:t>
            </w:r>
          </w:p>
        </w:tc>
      </w:tr>
      <w:tr w:rsidR="00AA4995" w:rsidTr="00EA51EC">
        <w:trPr>
          <w:cantSplit/>
          <w:trHeight w:val="1777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4995" w:rsidRPr="000D3CC5" w:rsidRDefault="00AA4995" w:rsidP="00EA51EC">
            <w:pPr>
              <w:spacing w:line="38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职工作经历</w:t>
            </w:r>
          </w:p>
        </w:tc>
        <w:tc>
          <w:tcPr>
            <w:tcW w:w="4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5" w:rsidRDefault="00AA4995" w:rsidP="00EA51EC">
            <w:pPr>
              <w:rPr>
                <w:rFonts w:ascii="仿宋_GB2312" w:eastAsia="仿宋_GB2312"/>
                <w:color w:val="808080"/>
              </w:rPr>
            </w:pPr>
            <w:r>
              <w:rPr>
                <w:rFonts w:ascii="宋体" w:hAnsi="宋体" w:hint="eastAsia"/>
                <w:szCs w:val="21"/>
              </w:rPr>
              <w:t>[注]某一学历阶段毕业后的全职工作，如没有则注明“无”</w:t>
            </w:r>
          </w:p>
        </w:tc>
      </w:tr>
      <w:tr w:rsidR="00AA4995" w:rsidTr="00EA51EC">
        <w:trPr>
          <w:cantSplit/>
          <w:trHeight w:val="1863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4995" w:rsidRPr="000D3CC5" w:rsidRDefault="00AA4995" w:rsidP="00EA51EC">
            <w:pPr>
              <w:spacing w:line="38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  <w:r w:rsidRPr="000D3CC5">
              <w:rPr>
                <w:rFonts w:ascii="仿宋_GB2312" w:eastAsia="仿宋_GB2312" w:hint="eastAsia"/>
                <w:sz w:val="24"/>
              </w:rPr>
              <w:t>获奖情况</w:t>
            </w:r>
          </w:p>
        </w:tc>
        <w:tc>
          <w:tcPr>
            <w:tcW w:w="4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5" w:rsidRDefault="00AA4995" w:rsidP="00EA51EC">
            <w:pPr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  <w:szCs w:val="21"/>
              </w:rPr>
              <w:t>[注]写明何时何地所获奖励和荣誉</w:t>
            </w:r>
          </w:p>
        </w:tc>
      </w:tr>
      <w:tr w:rsidR="00AA4995" w:rsidTr="00EA51EC">
        <w:trPr>
          <w:cantSplit/>
          <w:trHeight w:val="1552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5" w:rsidRPr="000D3CC5" w:rsidRDefault="00AA4995" w:rsidP="00EA51E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研成果及发表论文情况</w:t>
            </w:r>
          </w:p>
        </w:tc>
        <w:tc>
          <w:tcPr>
            <w:tcW w:w="4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5" w:rsidRDefault="00AA4995" w:rsidP="00EA51EC">
            <w:pPr>
              <w:rPr>
                <w:rFonts w:ascii="仿宋_GB2312" w:eastAsia="仿宋_GB2312"/>
              </w:rPr>
            </w:pPr>
          </w:p>
        </w:tc>
      </w:tr>
      <w:tr w:rsidR="00AA4995" w:rsidTr="00EA51EC">
        <w:trPr>
          <w:cantSplit/>
          <w:trHeight w:val="996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4995" w:rsidRPr="000D3CC5" w:rsidRDefault="00AA4995" w:rsidP="00EA51EC">
            <w:pPr>
              <w:spacing w:line="38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诺</w:t>
            </w:r>
          </w:p>
        </w:tc>
        <w:tc>
          <w:tcPr>
            <w:tcW w:w="4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5" w:rsidRDefault="00AA4995" w:rsidP="00EA51EC">
            <w:pPr>
              <w:ind w:firstLineChars="100" w:firstLine="240"/>
              <w:rPr>
                <w:rFonts w:ascii="楷体_GB2312" w:eastAsia="楷体_GB2312" w:hAnsi="宋体" w:cs="新宋体-18030"/>
                <w:sz w:val="24"/>
              </w:rPr>
            </w:pPr>
            <w:r w:rsidRPr="00E1242B">
              <w:rPr>
                <w:rFonts w:ascii="楷体_GB2312" w:eastAsia="楷体_GB2312" w:hAnsi="宋体" w:cs="新宋体-18030" w:hint="eastAsia"/>
                <w:sz w:val="24"/>
              </w:rPr>
              <w:t>本人承诺以上填写内容均属实，如有虚假，本人承担一切相应后果。</w:t>
            </w:r>
          </w:p>
          <w:p w:rsidR="00AA4995" w:rsidRPr="00E1242B" w:rsidRDefault="00AA4995" w:rsidP="00EA51EC">
            <w:pPr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AA4995" w:rsidRDefault="00AA4995" w:rsidP="00EA51EC">
            <w:pPr>
              <w:ind w:firstLineChars="1500" w:firstLine="3600"/>
              <w:rPr>
                <w:rFonts w:ascii="仿宋_GB2312" w:eastAsia="仿宋_GB2312"/>
              </w:rPr>
            </w:pPr>
            <w:r w:rsidRPr="00E1242B">
              <w:rPr>
                <w:rFonts w:ascii="楷体_GB2312" w:eastAsia="楷体_GB2312" w:hAnsi="宋体" w:cs="新宋体-18030" w:hint="eastAsia"/>
                <w:sz w:val="24"/>
              </w:rPr>
              <w:t>承诺人：         年    月   日</w:t>
            </w:r>
          </w:p>
        </w:tc>
      </w:tr>
    </w:tbl>
    <w:p w:rsidR="00AA4995" w:rsidRPr="006029CF" w:rsidRDefault="00AA4995" w:rsidP="00AA4995">
      <w:pPr>
        <w:spacing w:line="0" w:lineRule="atLeast"/>
      </w:pPr>
    </w:p>
    <w:sectPr w:rsidR="00AA4995" w:rsidRPr="006029CF" w:rsidSect="00C81D5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18" w:rsidRDefault="00DA4618">
      <w:r>
        <w:separator/>
      </w:r>
    </w:p>
  </w:endnote>
  <w:endnote w:type="continuationSeparator" w:id="0">
    <w:p w:rsidR="00DA4618" w:rsidRDefault="00DA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-18030">
    <w:charset w:val="86"/>
    <w:family w:val="modern"/>
    <w:pitch w:val="default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376879"/>
      <w:docPartObj>
        <w:docPartGallery w:val="AutoText"/>
      </w:docPartObj>
    </w:sdtPr>
    <w:sdtEndPr/>
    <w:sdtContent>
      <w:p w:rsidR="001B1402" w:rsidRDefault="00C81D5A">
        <w:pPr>
          <w:pStyle w:val="a3"/>
          <w:ind w:firstLineChars="2250" w:firstLine="4050"/>
        </w:pPr>
        <w:r>
          <w:fldChar w:fldCharType="begin"/>
        </w:r>
        <w:r w:rsidR="00874636">
          <w:instrText>PAGE   \* MERGEFORMAT</w:instrText>
        </w:r>
        <w:r>
          <w:fldChar w:fldCharType="separate"/>
        </w:r>
        <w:r w:rsidR="00CC1F50" w:rsidRPr="00CC1F50">
          <w:rPr>
            <w:noProof/>
            <w:lang w:val="zh-CN"/>
          </w:rPr>
          <w:t>1</w:t>
        </w:r>
        <w:r>
          <w:fldChar w:fldCharType="end"/>
        </w:r>
      </w:p>
    </w:sdtContent>
  </w:sdt>
  <w:p w:rsidR="001B1402" w:rsidRDefault="001B14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18" w:rsidRDefault="00DA4618">
      <w:r>
        <w:separator/>
      </w:r>
    </w:p>
  </w:footnote>
  <w:footnote w:type="continuationSeparator" w:id="0">
    <w:p w:rsidR="00DA4618" w:rsidRDefault="00DA4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1E"/>
    <w:rsid w:val="00092875"/>
    <w:rsid w:val="00095659"/>
    <w:rsid w:val="000C7667"/>
    <w:rsid w:val="000F18C2"/>
    <w:rsid w:val="00130154"/>
    <w:rsid w:val="00131C67"/>
    <w:rsid w:val="00143DC0"/>
    <w:rsid w:val="00185980"/>
    <w:rsid w:val="001A24B1"/>
    <w:rsid w:val="001A46F3"/>
    <w:rsid w:val="001B1402"/>
    <w:rsid w:val="001B4E4C"/>
    <w:rsid w:val="001E1B01"/>
    <w:rsid w:val="0020232C"/>
    <w:rsid w:val="002123BB"/>
    <w:rsid w:val="0024416E"/>
    <w:rsid w:val="002C5844"/>
    <w:rsid w:val="003065CB"/>
    <w:rsid w:val="003D57B6"/>
    <w:rsid w:val="00436B72"/>
    <w:rsid w:val="004E7CFF"/>
    <w:rsid w:val="00524B37"/>
    <w:rsid w:val="005B3214"/>
    <w:rsid w:val="005E6F3C"/>
    <w:rsid w:val="005F2387"/>
    <w:rsid w:val="0063025B"/>
    <w:rsid w:val="00655FC5"/>
    <w:rsid w:val="00706916"/>
    <w:rsid w:val="00716CBB"/>
    <w:rsid w:val="007375FC"/>
    <w:rsid w:val="00756C38"/>
    <w:rsid w:val="007F7234"/>
    <w:rsid w:val="00811EE0"/>
    <w:rsid w:val="00870253"/>
    <w:rsid w:val="00874636"/>
    <w:rsid w:val="008C3535"/>
    <w:rsid w:val="009F0B62"/>
    <w:rsid w:val="00A01931"/>
    <w:rsid w:val="00A078CF"/>
    <w:rsid w:val="00A367EA"/>
    <w:rsid w:val="00A84C35"/>
    <w:rsid w:val="00AA4995"/>
    <w:rsid w:val="00B2601C"/>
    <w:rsid w:val="00B801F4"/>
    <w:rsid w:val="00BB6642"/>
    <w:rsid w:val="00BD334A"/>
    <w:rsid w:val="00BF41E8"/>
    <w:rsid w:val="00C10C80"/>
    <w:rsid w:val="00C81D5A"/>
    <w:rsid w:val="00CC1F50"/>
    <w:rsid w:val="00D45727"/>
    <w:rsid w:val="00D515EB"/>
    <w:rsid w:val="00D5336C"/>
    <w:rsid w:val="00D64BF9"/>
    <w:rsid w:val="00D84201"/>
    <w:rsid w:val="00D94697"/>
    <w:rsid w:val="00DA4618"/>
    <w:rsid w:val="00EA6AE3"/>
    <w:rsid w:val="00EB19D3"/>
    <w:rsid w:val="00EB4628"/>
    <w:rsid w:val="00EC371E"/>
    <w:rsid w:val="00ED716F"/>
    <w:rsid w:val="00EE0731"/>
    <w:rsid w:val="00EE342D"/>
    <w:rsid w:val="00EF0D99"/>
    <w:rsid w:val="00F31163"/>
    <w:rsid w:val="00F36980"/>
    <w:rsid w:val="00F43AAB"/>
    <w:rsid w:val="00F62999"/>
    <w:rsid w:val="00F749D4"/>
    <w:rsid w:val="00F860F9"/>
    <w:rsid w:val="00FE1F71"/>
    <w:rsid w:val="67A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29C77-B12F-4A08-89EC-32F573A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岳</dc:creator>
  <cp:lastModifiedBy>张春林</cp:lastModifiedBy>
  <cp:revision>2</cp:revision>
  <dcterms:created xsi:type="dcterms:W3CDTF">2018-01-25T04:07:00Z</dcterms:created>
  <dcterms:modified xsi:type="dcterms:W3CDTF">2018-01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